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3B" w:rsidRPr="00782939" w:rsidRDefault="006F393B" w:rsidP="006F393B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6"/>
        </w:rPr>
      </w:pPr>
      <w:r w:rsidRPr="00782939">
        <w:rPr>
          <w:rFonts w:ascii="宋体" w:eastAsia="宋体" w:cs="宋体" w:hint="eastAsia"/>
          <w:b/>
          <w:kern w:val="0"/>
          <w:sz w:val="36"/>
        </w:rPr>
        <w:t>Winsock Exercises</w:t>
      </w:r>
      <w:r w:rsidR="00910FBD">
        <w:rPr>
          <w:rFonts w:ascii="宋体" w:eastAsia="宋体" w:cs="宋体"/>
          <w:b/>
          <w:kern w:val="0"/>
          <w:sz w:val="36"/>
        </w:rPr>
        <w:t xml:space="preserve"> </w:t>
      </w:r>
      <w:r w:rsidR="00F879C7">
        <w:rPr>
          <w:rFonts w:ascii="宋体" w:eastAsia="宋体" w:cs="宋体" w:hint="eastAsia"/>
          <w:b/>
          <w:kern w:val="0"/>
          <w:sz w:val="36"/>
        </w:rPr>
        <w:t>5</w:t>
      </w:r>
    </w:p>
    <w:p w:rsidR="008C18BA" w:rsidRDefault="008C18BA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8C18BA" w:rsidRPr="008B60E0" w:rsidRDefault="008C18BA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</w:rPr>
      </w:pPr>
      <w:bookmarkStart w:id="0" w:name="_GoBack"/>
      <w:bookmarkEnd w:id="0"/>
      <w:r w:rsidRPr="008B60E0">
        <w:rPr>
          <w:rFonts w:ascii="宋体" w:eastAsia="宋体" w:cs="宋体"/>
          <w:b/>
          <w:kern w:val="0"/>
          <w:sz w:val="24"/>
        </w:rPr>
        <w:t xml:space="preserve">Exercise </w:t>
      </w:r>
      <w:r w:rsidR="00910FBD">
        <w:rPr>
          <w:rFonts w:ascii="宋体" w:eastAsia="宋体" w:cs="宋体" w:hint="eastAsia"/>
          <w:b/>
          <w:kern w:val="0"/>
          <w:sz w:val="24"/>
        </w:rPr>
        <w:t>5</w:t>
      </w:r>
      <w:r w:rsidRPr="008B60E0">
        <w:rPr>
          <w:rFonts w:ascii="宋体" w:eastAsia="宋体" w:cs="宋体"/>
          <w:kern w:val="0"/>
          <w:sz w:val="24"/>
        </w:rPr>
        <w:t xml:space="preserve">. </w:t>
      </w:r>
      <w:r w:rsidRPr="00D21B67">
        <w:rPr>
          <w:rFonts w:ascii="宋体" w:eastAsia="宋体" w:cs="宋体" w:hint="eastAsia"/>
          <w:kern w:val="0"/>
        </w:rPr>
        <w:t>(</w:t>
      </w:r>
      <w:r>
        <w:rPr>
          <w:rFonts w:ascii="宋体" w:eastAsia="宋体" w:cs="宋体"/>
          <w:kern w:val="0"/>
        </w:rPr>
        <w:t>myping</w:t>
      </w:r>
      <w:r w:rsidRPr="00D21B67">
        <w:rPr>
          <w:rFonts w:ascii="宋体" w:eastAsia="宋体" w:cs="宋体" w:hint="eastAsia"/>
          <w:kern w:val="0"/>
        </w:rPr>
        <w:t>)</w:t>
      </w:r>
    </w:p>
    <w:p w:rsidR="008C18BA" w:rsidRDefault="008C18BA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8C18BA" w:rsidRPr="00377CF8" w:rsidRDefault="008C18BA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377CF8">
        <w:rPr>
          <w:rFonts w:ascii="宋体" w:eastAsia="宋体" w:cs="宋体"/>
          <w:kern w:val="0"/>
          <w:sz w:val="20"/>
          <w:szCs w:val="20"/>
        </w:rPr>
        <w:t xml:space="preserve">Write a program to </w:t>
      </w:r>
      <w:r w:rsidR="007203AD">
        <w:rPr>
          <w:rFonts w:ascii="宋体" w:eastAsia="宋体" w:cs="宋体"/>
          <w:kern w:val="0"/>
          <w:sz w:val="20"/>
          <w:szCs w:val="20"/>
        </w:rPr>
        <w:t>test the reachability of an Internet interface identified by an IP address or name.</w:t>
      </w:r>
      <w:r w:rsidR="005570D8">
        <w:rPr>
          <w:rFonts w:ascii="宋体" w:eastAsia="宋体" w:cs="宋体"/>
          <w:kern w:val="0"/>
          <w:sz w:val="20"/>
          <w:szCs w:val="20"/>
        </w:rPr>
        <w:t xml:space="preserve"> (The basic function of </w:t>
      </w:r>
      <w:r w:rsidR="005570D8">
        <w:rPr>
          <w:rFonts w:ascii="宋体" w:eastAsia="宋体" w:cs="宋体"/>
          <w:kern w:val="0"/>
          <w:sz w:val="20"/>
          <w:szCs w:val="20"/>
        </w:rPr>
        <w:t>“</w:t>
      </w:r>
      <w:r w:rsidR="005570D8">
        <w:rPr>
          <w:rFonts w:ascii="宋体" w:eastAsia="宋体" w:cs="宋体"/>
          <w:kern w:val="0"/>
          <w:sz w:val="20"/>
          <w:szCs w:val="20"/>
        </w:rPr>
        <w:t>ping</w:t>
      </w:r>
      <w:r w:rsidR="005570D8">
        <w:rPr>
          <w:rFonts w:ascii="宋体" w:eastAsia="宋体" w:cs="宋体"/>
          <w:kern w:val="0"/>
          <w:sz w:val="20"/>
          <w:szCs w:val="20"/>
        </w:rPr>
        <w:t>”</w:t>
      </w:r>
      <w:r w:rsidR="005570D8">
        <w:rPr>
          <w:rFonts w:ascii="宋体" w:eastAsia="宋体" w:cs="宋体"/>
          <w:kern w:val="0"/>
          <w:sz w:val="20"/>
          <w:szCs w:val="20"/>
        </w:rPr>
        <w:t xml:space="preserve"> command)</w:t>
      </w:r>
    </w:p>
    <w:p w:rsidR="008C18BA" w:rsidRDefault="008C18BA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E174B" w:rsidRPr="00825BEC" w:rsidRDefault="005570D8" w:rsidP="00825BE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H</w:t>
      </w:r>
      <w:r>
        <w:rPr>
          <w:rFonts w:ascii="宋体" w:eastAsia="宋体" w:cs="宋体"/>
          <w:kern w:val="0"/>
          <w:sz w:val="20"/>
          <w:szCs w:val="20"/>
        </w:rPr>
        <w:t>ints:</w:t>
      </w:r>
      <w:r w:rsidR="00825BEC">
        <w:rPr>
          <w:rFonts w:ascii="宋体" w:eastAsia="宋体" w:cs="宋体" w:hint="eastAsia"/>
          <w:kern w:val="0"/>
          <w:sz w:val="20"/>
          <w:szCs w:val="20"/>
        </w:rPr>
        <w:t xml:space="preserve"> </w:t>
      </w:r>
      <w:r w:rsidRPr="00825BEC">
        <w:rPr>
          <w:rFonts w:ascii="宋体" w:eastAsia="宋体" w:cs="宋体"/>
          <w:kern w:val="0"/>
          <w:sz w:val="20"/>
          <w:szCs w:val="20"/>
        </w:rPr>
        <w:t xml:space="preserve">Send an ICMP </w:t>
      </w:r>
      <w:r w:rsidRPr="00825BEC">
        <w:rPr>
          <w:rFonts w:ascii="宋体" w:eastAsia="宋体" w:cs="宋体"/>
          <w:kern w:val="0"/>
          <w:sz w:val="20"/>
          <w:szCs w:val="20"/>
        </w:rPr>
        <w:t>“</w:t>
      </w:r>
      <w:r w:rsidRPr="00825BEC">
        <w:rPr>
          <w:rFonts w:ascii="宋体" w:eastAsia="宋体" w:cs="宋体"/>
          <w:kern w:val="0"/>
          <w:sz w:val="20"/>
          <w:szCs w:val="20"/>
        </w:rPr>
        <w:t>echo request</w:t>
      </w:r>
      <w:r w:rsidRPr="00825BEC">
        <w:rPr>
          <w:rFonts w:ascii="宋体" w:eastAsia="宋体" w:cs="宋体"/>
          <w:kern w:val="0"/>
          <w:sz w:val="20"/>
          <w:szCs w:val="20"/>
        </w:rPr>
        <w:t>”</w:t>
      </w:r>
      <w:r w:rsidRPr="00825BEC">
        <w:rPr>
          <w:rFonts w:ascii="宋体" w:eastAsia="宋体" w:cs="宋体"/>
          <w:kern w:val="0"/>
          <w:sz w:val="20"/>
          <w:szCs w:val="20"/>
        </w:rPr>
        <w:t xml:space="preserve"> to the destination, an ICMP </w:t>
      </w:r>
      <w:r w:rsidRPr="00825BEC">
        <w:rPr>
          <w:rFonts w:ascii="宋体" w:eastAsia="宋体" w:cs="宋体"/>
          <w:kern w:val="0"/>
          <w:sz w:val="20"/>
          <w:szCs w:val="20"/>
        </w:rPr>
        <w:t>“</w:t>
      </w:r>
      <w:r w:rsidRPr="00825BEC">
        <w:rPr>
          <w:rFonts w:ascii="宋体" w:eastAsia="宋体" w:cs="宋体"/>
          <w:kern w:val="0"/>
          <w:sz w:val="20"/>
          <w:szCs w:val="20"/>
        </w:rPr>
        <w:t xml:space="preserve">echo </w:t>
      </w:r>
      <w:r w:rsidR="00A466BC" w:rsidRPr="00825BEC">
        <w:rPr>
          <w:rFonts w:ascii="宋体" w:eastAsia="宋体" w:cs="宋体"/>
          <w:kern w:val="0"/>
          <w:sz w:val="20"/>
          <w:szCs w:val="20"/>
        </w:rPr>
        <w:t>reply</w:t>
      </w:r>
      <w:r w:rsidRPr="00825BEC">
        <w:rPr>
          <w:rFonts w:ascii="宋体" w:eastAsia="宋体" w:cs="宋体"/>
          <w:kern w:val="0"/>
          <w:sz w:val="20"/>
          <w:szCs w:val="20"/>
        </w:rPr>
        <w:t>”</w:t>
      </w:r>
      <w:r w:rsidRPr="00825BEC">
        <w:rPr>
          <w:rFonts w:ascii="宋体" w:eastAsia="宋体" w:cs="宋体"/>
          <w:kern w:val="0"/>
          <w:sz w:val="20"/>
          <w:szCs w:val="20"/>
        </w:rPr>
        <w:t xml:space="preserve"> will be sent back if the destination is reachable.</w:t>
      </w:r>
      <w:r w:rsidR="00A466BC" w:rsidRPr="00825BEC">
        <w:rPr>
          <w:rFonts w:ascii="宋体" w:eastAsia="宋体" w:cs="宋体"/>
          <w:kern w:val="0"/>
          <w:sz w:val="20"/>
          <w:szCs w:val="20"/>
        </w:rPr>
        <w:t xml:space="preserve"> (refer to RFC 792 for more information about ICMP)</w:t>
      </w:r>
    </w:p>
    <w:p w:rsidR="00825BEC" w:rsidRDefault="00825BEC" w:rsidP="005570D8">
      <w:pPr>
        <w:pStyle w:val="a8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>Create a raw socket</w:t>
      </w:r>
      <w:r>
        <w:rPr>
          <w:rFonts w:ascii="宋体" w:eastAsia="宋体" w:cs="宋体" w:hint="eastAsia"/>
          <w:kern w:val="0"/>
          <w:sz w:val="20"/>
          <w:szCs w:val="20"/>
        </w:rPr>
        <w:t>：</w:t>
      </w:r>
      <w:r w:rsidR="005F48E3">
        <w:rPr>
          <w:rFonts w:ascii="宋体" w:eastAsia="宋体" w:cs="宋体" w:hint="eastAsia"/>
          <w:kern w:val="0"/>
          <w:sz w:val="20"/>
          <w:szCs w:val="20"/>
        </w:rPr>
        <w:t>sock</w:t>
      </w:r>
      <w:r>
        <w:rPr>
          <w:rFonts w:ascii="宋体" w:eastAsia="宋体" w:cs="宋体"/>
          <w:kern w:val="0"/>
          <w:sz w:val="20"/>
          <w:szCs w:val="20"/>
        </w:rPr>
        <w:t xml:space="preserve">type=SOCK_RAW, </w:t>
      </w:r>
      <w:r w:rsidR="005F48E3">
        <w:rPr>
          <w:rFonts w:ascii="宋体" w:eastAsia="宋体" w:cs="宋体"/>
          <w:kern w:val="0"/>
          <w:sz w:val="20"/>
          <w:szCs w:val="20"/>
        </w:rPr>
        <w:t>protocol=</w:t>
      </w:r>
      <w:r>
        <w:rPr>
          <w:rFonts w:ascii="宋体" w:eastAsia="宋体" w:cs="宋体"/>
          <w:kern w:val="0"/>
          <w:sz w:val="20"/>
          <w:szCs w:val="20"/>
        </w:rPr>
        <w:t>IPPROTO_ICMP;</w:t>
      </w:r>
    </w:p>
    <w:p w:rsidR="005570D8" w:rsidRDefault="00825BEC" w:rsidP="005570D8">
      <w:pPr>
        <w:pStyle w:val="a8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C</w:t>
      </w:r>
      <w:r>
        <w:rPr>
          <w:rFonts w:ascii="宋体" w:eastAsia="宋体" w:cs="宋体"/>
          <w:kern w:val="0"/>
          <w:sz w:val="20"/>
          <w:szCs w:val="20"/>
        </w:rPr>
        <w:t>onstruct an ICMP message;</w:t>
      </w:r>
    </w:p>
    <w:p w:rsidR="00825BEC" w:rsidRDefault="00825BEC" w:rsidP="005570D8">
      <w:pPr>
        <w:pStyle w:val="a8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 xml:space="preserve">Use </w:t>
      </w:r>
      <w:r>
        <w:rPr>
          <w:rFonts w:ascii="宋体" w:eastAsia="宋体" w:cs="宋体"/>
          <w:kern w:val="0"/>
          <w:sz w:val="20"/>
          <w:szCs w:val="20"/>
        </w:rPr>
        <w:t>“</w:t>
      </w:r>
      <w:r>
        <w:rPr>
          <w:rFonts w:ascii="宋体" w:eastAsia="宋体" w:cs="宋体"/>
          <w:kern w:val="0"/>
          <w:sz w:val="20"/>
          <w:szCs w:val="20"/>
        </w:rPr>
        <w:t>sendto</w:t>
      </w:r>
      <w:r>
        <w:rPr>
          <w:rFonts w:ascii="宋体" w:eastAsia="宋体" w:cs="宋体"/>
          <w:kern w:val="0"/>
          <w:sz w:val="20"/>
          <w:szCs w:val="20"/>
        </w:rPr>
        <w:t>”</w:t>
      </w:r>
      <w:r>
        <w:rPr>
          <w:rFonts w:ascii="宋体" w:eastAsia="宋体" w:cs="宋体"/>
          <w:kern w:val="0"/>
          <w:sz w:val="20"/>
          <w:szCs w:val="20"/>
        </w:rPr>
        <w:t xml:space="preserve"> to send the ICMP message to the remote machine;</w:t>
      </w:r>
    </w:p>
    <w:p w:rsidR="00825BEC" w:rsidRDefault="00825BEC" w:rsidP="00111DE9">
      <w:pPr>
        <w:pStyle w:val="a8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 w:rsidRPr="00825BEC">
        <w:rPr>
          <w:rFonts w:ascii="宋体" w:eastAsia="宋体" w:cs="宋体"/>
          <w:kern w:val="0"/>
          <w:sz w:val="20"/>
          <w:szCs w:val="20"/>
        </w:rPr>
        <w:t xml:space="preserve">Use </w:t>
      </w:r>
      <w:r w:rsidRPr="00825BEC">
        <w:rPr>
          <w:rFonts w:ascii="宋体" w:eastAsia="宋体" w:cs="宋体"/>
          <w:kern w:val="0"/>
          <w:sz w:val="20"/>
          <w:szCs w:val="20"/>
        </w:rPr>
        <w:t>“</w:t>
      </w:r>
      <w:r w:rsidRPr="00825BEC">
        <w:rPr>
          <w:rFonts w:ascii="宋体" w:eastAsia="宋体" w:cs="宋体"/>
          <w:kern w:val="0"/>
          <w:sz w:val="20"/>
          <w:szCs w:val="20"/>
        </w:rPr>
        <w:t>recvfrom</w:t>
      </w:r>
      <w:r w:rsidRPr="00825BEC">
        <w:rPr>
          <w:rFonts w:ascii="宋体" w:eastAsia="宋体" w:cs="宋体"/>
          <w:kern w:val="0"/>
          <w:sz w:val="20"/>
          <w:szCs w:val="20"/>
        </w:rPr>
        <w:t>”</w:t>
      </w:r>
      <w:r>
        <w:rPr>
          <w:rFonts w:ascii="宋体" w:eastAsia="宋体" w:cs="宋体"/>
          <w:kern w:val="0"/>
          <w:sz w:val="20"/>
          <w:szCs w:val="20"/>
        </w:rPr>
        <w:t xml:space="preserve"> to receive any response</w:t>
      </w:r>
      <w:r w:rsidRPr="00825BEC">
        <w:rPr>
          <w:rFonts w:ascii="宋体" w:eastAsia="宋体" w:cs="宋体"/>
          <w:kern w:val="0"/>
          <w:sz w:val="20"/>
          <w:szCs w:val="20"/>
        </w:rPr>
        <w:t>.</w:t>
      </w:r>
    </w:p>
    <w:p w:rsidR="00554CDB" w:rsidRDefault="00554CDB" w:rsidP="00554CD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554CDB" w:rsidRPr="00D615AA" w:rsidRDefault="00554CDB" w:rsidP="00554CDB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0"/>
          <w:szCs w:val="20"/>
        </w:rPr>
      </w:pPr>
      <w:r w:rsidRPr="00D615AA">
        <w:rPr>
          <w:rFonts w:ascii="宋体" w:eastAsia="宋体" w:cs="宋体" w:hint="eastAsia"/>
          <w:b/>
          <w:kern w:val="0"/>
          <w:sz w:val="20"/>
          <w:szCs w:val="20"/>
        </w:rPr>
        <w:t>Hand in</w:t>
      </w:r>
    </w:p>
    <w:p w:rsidR="00554CDB" w:rsidRDefault="00554CDB" w:rsidP="00554CDB">
      <w:pPr>
        <w:pStyle w:val="a8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>myping</w:t>
      </w:r>
      <w:r w:rsidRPr="00D615AA">
        <w:rPr>
          <w:rFonts w:ascii="宋体" w:eastAsia="宋体" w:cs="宋体" w:hint="eastAsia"/>
          <w:kern w:val="0"/>
          <w:sz w:val="20"/>
          <w:szCs w:val="20"/>
        </w:rPr>
        <w:t>.cpp</w:t>
      </w:r>
    </w:p>
    <w:p w:rsidR="00111DE9" w:rsidRDefault="00554CDB" w:rsidP="00554CDB">
      <w:pPr>
        <w:pStyle w:val="a8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>myping</w:t>
      </w:r>
      <w:r w:rsidR="00634DF4">
        <w:rPr>
          <w:rFonts w:ascii="宋体" w:eastAsia="宋体" w:cs="宋体" w:hint="eastAsia"/>
          <w:kern w:val="0"/>
          <w:sz w:val="20"/>
          <w:szCs w:val="20"/>
        </w:rPr>
        <w:t>.pdf</w:t>
      </w:r>
    </w:p>
    <w:p w:rsidR="005D3E6C" w:rsidRDefault="005D3E6C" w:rsidP="00111DE9">
      <w:pPr>
        <w:pStyle w:val="a8"/>
        <w:numPr>
          <w:ilvl w:val="1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t</w:t>
      </w:r>
      <w:r>
        <w:rPr>
          <w:rFonts w:ascii="宋体" w:eastAsia="宋体" w:cs="宋体"/>
          <w:kern w:val="0"/>
          <w:sz w:val="20"/>
          <w:szCs w:val="20"/>
        </w:rPr>
        <w:t>he functions of your program</w:t>
      </w:r>
      <w:r w:rsidR="00DD73B9">
        <w:rPr>
          <w:rFonts w:ascii="宋体" w:eastAsia="宋体" w:cs="宋体"/>
          <w:kern w:val="0"/>
          <w:sz w:val="20"/>
          <w:szCs w:val="20"/>
        </w:rPr>
        <w:t xml:space="preserve"> and how to use them</w:t>
      </w:r>
    </w:p>
    <w:p w:rsidR="00111DE9" w:rsidRDefault="00111DE9" w:rsidP="00111DE9">
      <w:pPr>
        <w:pStyle w:val="a8"/>
        <w:numPr>
          <w:ilvl w:val="1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 w:rsidRPr="00111DE9">
        <w:rPr>
          <w:rFonts w:ascii="宋体" w:eastAsia="宋体" w:cs="宋体"/>
          <w:kern w:val="0"/>
          <w:sz w:val="20"/>
          <w:szCs w:val="20"/>
        </w:rPr>
        <w:t>theory and protocol</w:t>
      </w:r>
      <w:r w:rsidR="005D3E6C">
        <w:rPr>
          <w:rFonts w:ascii="宋体" w:eastAsia="宋体" w:cs="宋体"/>
          <w:kern w:val="0"/>
          <w:sz w:val="20"/>
          <w:szCs w:val="20"/>
        </w:rPr>
        <w:t>s</w:t>
      </w:r>
      <w:r>
        <w:rPr>
          <w:rFonts w:ascii="宋体" w:eastAsia="宋体" w:cs="宋体"/>
          <w:kern w:val="0"/>
          <w:sz w:val="20"/>
          <w:szCs w:val="20"/>
        </w:rPr>
        <w:t xml:space="preserve"> used </w:t>
      </w:r>
      <w:r w:rsidR="005D3E6C">
        <w:rPr>
          <w:rFonts w:ascii="宋体" w:eastAsia="宋体" w:cs="宋体" w:hint="eastAsia"/>
          <w:kern w:val="0"/>
          <w:sz w:val="20"/>
          <w:szCs w:val="20"/>
        </w:rPr>
        <w:t>in</w:t>
      </w:r>
      <w:r w:rsidR="005D3E6C">
        <w:rPr>
          <w:rFonts w:ascii="宋体" w:eastAsia="宋体" w:cs="宋体"/>
          <w:kern w:val="0"/>
          <w:sz w:val="20"/>
          <w:szCs w:val="20"/>
        </w:rPr>
        <w:t xml:space="preserve"> </w:t>
      </w:r>
      <w:r w:rsidR="005D3E6C">
        <w:rPr>
          <w:rFonts w:ascii="宋体" w:eastAsia="宋体" w:cs="宋体" w:hint="eastAsia"/>
          <w:kern w:val="0"/>
          <w:sz w:val="20"/>
          <w:szCs w:val="20"/>
        </w:rPr>
        <w:t>y</w:t>
      </w:r>
      <w:r w:rsidR="005D3E6C">
        <w:rPr>
          <w:rFonts w:ascii="宋体" w:eastAsia="宋体" w:cs="宋体"/>
          <w:kern w:val="0"/>
          <w:sz w:val="20"/>
          <w:szCs w:val="20"/>
        </w:rPr>
        <w:t>our program</w:t>
      </w:r>
    </w:p>
    <w:p w:rsidR="005D3E6C" w:rsidRDefault="005D3E6C" w:rsidP="00111DE9">
      <w:pPr>
        <w:pStyle w:val="a8"/>
        <w:numPr>
          <w:ilvl w:val="1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 xml:space="preserve">flow-chart of your program </w:t>
      </w:r>
      <w:r>
        <w:rPr>
          <w:rFonts w:ascii="宋体" w:eastAsia="宋体" w:cs="宋体" w:hint="eastAsia"/>
          <w:kern w:val="0"/>
          <w:sz w:val="20"/>
          <w:szCs w:val="20"/>
        </w:rPr>
        <w:t>（</w:t>
      </w:r>
      <w:r>
        <w:rPr>
          <w:rFonts w:ascii="宋体" w:eastAsia="宋体" w:cs="宋体"/>
          <w:kern w:val="0"/>
          <w:sz w:val="20"/>
          <w:szCs w:val="20"/>
        </w:rPr>
        <w:t>showing the main APIs</w:t>
      </w:r>
      <w:r>
        <w:rPr>
          <w:rFonts w:ascii="宋体" w:eastAsia="宋体" w:cs="宋体" w:hint="eastAsia"/>
          <w:kern w:val="0"/>
          <w:sz w:val="20"/>
          <w:szCs w:val="20"/>
        </w:rPr>
        <w:t>）</w:t>
      </w:r>
    </w:p>
    <w:p w:rsidR="00554CDB" w:rsidRDefault="00DD73B9" w:rsidP="00111DE9">
      <w:pPr>
        <w:pStyle w:val="a8"/>
        <w:numPr>
          <w:ilvl w:val="1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>execution</w:t>
      </w:r>
      <w:r>
        <w:rPr>
          <w:rFonts w:ascii="宋体" w:eastAsia="宋体" w:cs="宋体" w:hint="eastAsia"/>
          <w:kern w:val="0"/>
          <w:sz w:val="20"/>
          <w:szCs w:val="20"/>
        </w:rPr>
        <w:t xml:space="preserve"> of your program</w:t>
      </w:r>
      <w:r>
        <w:rPr>
          <w:rFonts w:ascii="宋体" w:eastAsia="宋体" w:cs="宋体"/>
          <w:kern w:val="0"/>
          <w:sz w:val="20"/>
          <w:szCs w:val="20"/>
        </w:rPr>
        <w:t xml:space="preserve"> (screen shots)</w:t>
      </w:r>
    </w:p>
    <w:p w:rsidR="00DD73B9" w:rsidRPr="00111DE9" w:rsidRDefault="00DD73B9" w:rsidP="00111DE9">
      <w:pPr>
        <w:pStyle w:val="a8"/>
        <w:numPr>
          <w:ilvl w:val="1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>thoughts and discussion</w:t>
      </w:r>
    </w:p>
    <w:p w:rsidR="00554CDB" w:rsidRPr="00554CDB" w:rsidRDefault="00554CDB" w:rsidP="00554CD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sectPr w:rsidR="00554CDB" w:rsidRPr="00554CDB" w:rsidSect="00BD2D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EC" w:rsidRDefault="00E37AEC" w:rsidP="00A03DBC">
      <w:r>
        <w:separator/>
      </w:r>
    </w:p>
  </w:endnote>
  <w:endnote w:type="continuationSeparator" w:id="0">
    <w:p w:rsidR="00E37AEC" w:rsidRDefault="00E37AEC" w:rsidP="00A0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EC" w:rsidRDefault="00E37AEC" w:rsidP="00A03DBC">
      <w:r>
        <w:separator/>
      </w:r>
    </w:p>
  </w:footnote>
  <w:footnote w:type="continuationSeparator" w:id="0">
    <w:p w:rsidR="00E37AEC" w:rsidRDefault="00E37AEC" w:rsidP="00A0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74A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66C27"/>
    <w:multiLevelType w:val="hybridMultilevel"/>
    <w:tmpl w:val="B7F00A50"/>
    <w:lvl w:ilvl="0" w:tplc="F4480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2F0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AD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F8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E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A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2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A4F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440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D83BE4"/>
    <w:multiLevelType w:val="multilevel"/>
    <w:tmpl w:val="92BA51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B0183"/>
    <w:multiLevelType w:val="multilevel"/>
    <w:tmpl w:val="D4B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宋体" w:eastAsia="宋体" w:hAnsi="宋体" w:cs="宋体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宋体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77CE7"/>
    <w:multiLevelType w:val="hybridMultilevel"/>
    <w:tmpl w:val="E3221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0398"/>
    <w:multiLevelType w:val="hybridMultilevel"/>
    <w:tmpl w:val="83AA8306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DB5DE2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438B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27A09"/>
    <w:multiLevelType w:val="hybridMultilevel"/>
    <w:tmpl w:val="1EA03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B477F7"/>
    <w:multiLevelType w:val="hybridMultilevel"/>
    <w:tmpl w:val="20582AA8"/>
    <w:lvl w:ilvl="0" w:tplc="E110D9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2F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284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26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AA4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8E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74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F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415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FB7DD5"/>
    <w:multiLevelType w:val="hybridMultilevel"/>
    <w:tmpl w:val="8C169378"/>
    <w:lvl w:ilvl="0" w:tplc="46CA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47723"/>
    <w:multiLevelType w:val="hybridMultilevel"/>
    <w:tmpl w:val="0A0A7296"/>
    <w:lvl w:ilvl="0" w:tplc="A52E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826CED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772E9C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270D1"/>
    <w:multiLevelType w:val="hybridMultilevel"/>
    <w:tmpl w:val="E3E66E6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9"/>
    <w:rsid w:val="0000058A"/>
    <w:rsid w:val="0000249D"/>
    <w:rsid w:val="00002E14"/>
    <w:rsid w:val="00005F3C"/>
    <w:rsid w:val="00006469"/>
    <w:rsid w:val="0001464D"/>
    <w:rsid w:val="00015C80"/>
    <w:rsid w:val="000162EF"/>
    <w:rsid w:val="00032E37"/>
    <w:rsid w:val="000359A6"/>
    <w:rsid w:val="00036F14"/>
    <w:rsid w:val="0004505B"/>
    <w:rsid w:val="000461D6"/>
    <w:rsid w:val="00073B38"/>
    <w:rsid w:val="00086D66"/>
    <w:rsid w:val="0008786C"/>
    <w:rsid w:val="00094903"/>
    <w:rsid w:val="000B5DFB"/>
    <w:rsid w:val="000D52ED"/>
    <w:rsid w:val="000D5ED9"/>
    <w:rsid w:val="000E4EC8"/>
    <w:rsid w:val="000F55FA"/>
    <w:rsid w:val="001012ED"/>
    <w:rsid w:val="00111DE9"/>
    <w:rsid w:val="0012087E"/>
    <w:rsid w:val="001269EF"/>
    <w:rsid w:val="00134C62"/>
    <w:rsid w:val="00144BF3"/>
    <w:rsid w:val="00150168"/>
    <w:rsid w:val="00153E71"/>
    <w:rsid w:val="0016102D"/>
    <w:rsid w:val="001640E6"/>
    <w:rsid w:val="0017204D"/>
    <w:rsid w:val="0018567A"/>
    <w:rsid w:val="001A17E5"/>
    <w:rsid w:val="001A351F"/>
    <w:rsid w:val="001A54BD"/>
    <w:rsid w:val="001B206F"/>
    <w:rsid w:val="001C1222"/>
    <w:rsid w:val="001C6A4E"/>
    <w:rsid w:val="001D109F"/>
    <w:rsid w:val="001E3DB9"/>
    <w:rsid w:val="001E5130"/>
    <w:rsid w:val="001E66AC"/>
    <w:rsid w:val="001F65D3"/>
    <w:rsid w:val="00200714"/>
    <w:rsid w:val="002112F7"/>
    <w:rsid w:val="002223AB"/>
    <w:rsid w:val="002251D9"/>
    <w:rsid w:val="002256CC"/>
    <w:rsid w:val="00231A05"/>
    <w:rsid w:val="00253B22"/>
    <w:rsid w:val="0025719A"/>
    <w:rsid w:val="00273329"/>
    <w:rsid w:val="00273396"/>
    <w:rsid w:val="0027475D"/>
    <w:rsid w:val="002767A9"/>
    <w:rsid w:val="00282273"/>
    <w:rsid w:val="00283D1C"/>
    <w:rsid w:val="002A3092"/>
    <w:rsid w:val="002A6388"/>
    <w:rsid w:val="002A74DC"/>
    <w:rsid w:val="002C3B21"/>
    <w:rsid w:val="002C7DCF"/>
    <w:rsid w:val="002D79B5"/>
    <w:rsid w:val="002F40B1"/>
    <w:rsid w:val="00310F31"/>
    <w:rsid w:val="00321AB7"/>
    <w:rsid w:val="003262FC"/>
    <w:rsid w:val="00346C65"/>
    <w:rsid w:val="003636D1"/>
    <w:rsid w:val="00371231"/>
    <w:rsid w:val="00377CF8"/>
    <w:rsid w:val="00390AEF"/>
    <w:rsid w:val="003A562A"/>
    <w:rsid w:val="003A6296"/>
    <w:rsid w:val="003B425D"/>
    <w:rsid w:val="003B5D7B"/>
    <w:rsid w:val="003B7E98"/>
    <w:rsid w:val="003D60B5"/>
    <w:rsid w:val="003D715E"/>
    <w:rsid w:val="003E254D"/>
    <w:rsid w:val="003E6F06"/>
    <w:rsid w:val="003F74AC"/>
    <w:rsid w:val="00413F26"/>
    <w:rsid w:val="00420DF4"/>
    <w:rsid w:val="00425EE2"/>
    <w:rsid w:val="00432F94"/>
    <w:rsid w:val="00433A4C"/>
    <w:rsid w:val="00433AD9"/>
    <w:rsid w:val="00433D1D"/>
    <w:rsid w:val="00440EFE"/>
    <w:rsid w:val="0044474E"/>
    <w:rsid w:val="00445CAC"/>
    <w:rsid w:val="00452E9F"/>
    <w:rsid w:val="00476D82"/>
    <w:rsid w:val="0049026D"/>
    <w:rsid w:val="004A42CD"/>
    <w:rsid w:val="004A4D4F"/>
    <w:rsid w:val="004C272E"/>
    <w:rsid w:val="004D4C1D"/>
    <w:rsid w:val="004E312E"/>
    <w:rsid w:val="004E4903"/>
    <w:rsid w:val="004E5146"/>
    <w:rsid w:val="004F5BDA"/>
    <w:rsid w:val="004F74A6"/>
    <w:rsid w:val="004F7A58"/>
    <w:rsid w:val="005056C7"/>
    <w:rsid w:val="00505D97"/>
    <w:rsid w:val="005074A3"/>
    <w:rsid w:val="0053390B"/>
    <w:rsid w:val="00535746"/>
    <w:rsid w:val="005371A7"/>
    <w:rsid w:val="00547C11"/>
    <w:rsid w:val="00552C77"/>
    <w:rsid w:val="00554214"/>
    <w:rsid w:val="00554CDB"/>
    <w:rsid w:val="005570D8"/>
    <w:rsid w:val="00557E13"/>
    <w:rsid w:val="005617A3"/>
    <w:rsid w:val="00564731"/>
    <w:rsid w:val="00590666"/>
    <w:rsid w:val="00590D0D"/>
    <w:rsid w:val="005B4644"/>
    <w:rsid w:val="005C342B"/>
    <w:rsid w:val="005C4BD7"/>
    <w:rsid w:val="005C61F8"/>
    <w:rsid w:val="005D3E6C"/>
    <w:rsid w:val="005D5E72"/>
    <w:rsid w:val="005D71F8"/>
    <w:rsid w:val="005D7475"/>
    <w:rsid w:val="005E1C80"/>
    <w:rsid w:val="005E2109"/>
    <w:rsid w:val="005E4957"/>
    <w:rsid w:val="005F48E3"/>
    <w:rsid w:val="0060706B"/>
    <w:rsid w:val="006076CB"/>
    <w:rsid w:val="00613AB6"/>
    <w:rsid w:val="00616B43"/>
    <w:rsid w:val="00617C49"/>
    <w:rsid w:val="00620E28"/>
    <w:rsid w:val="0063382D"/>
    <w:rsid w:val="00634DF4"/>
    <w:rsid w:val="00637EF4"/>
    <w:rsid w:val="00651812"/>
    <w:rsid w:val="00653B2E"/>
    <w:rsid w:val="00682426"/>
    <w:rsid w:val="006A16C3"/>
    <w:rsid w:val="006B1F41"/>
    <w:rsid w:val="006B72D0"/>
    <w:rsid w:val="006C25F3"/>
    <w:rsid w:val="006C27AC"/>
    <w:rsid w:val="006D277F"/>
    <w:rsid w:val="006D780A"/>
    <w:rsid w:val="006E1369"/>
    <w:rsid w:val="006F393B"/>
    <w:rsid w:val="007035C7"/>
    <w:rsid w:val="0071725D"/>
    <w:rsid w:val="007203AD"/>
    <w:rsid w:val="007315E8"/>
    <w:rsid w:val="00740464"/>
    <w:rsid w:val="00747140"/>
    <w:rsid w:val="0075453F"/>
    <w:rsid w:val="00756413"/>
    <w:rsid w:val="0076278C"/>
    <w:rsid w:val="007651F9"/>
    <w:rsid w:val="00765225"/>
    <w:rsid w:val="007754BF"/>
    <w:rsid w:val="00782939"/>
    <w:rsid w:val="0078640A"/>
    <w:rsid w:val="0079496E"/>
    <w:rsid w:val="007A3A92"/>
    <w:rsid w:val="007B1D65"/>
    <w:rsid w:val="007D264F"/>
    <w:rsid w:val="007D7B60"/>
    <w:rsid w:val="007E174B"/>
    <w:rsid w:val="007F4F12"/>
    <w:rsid w:val="00800F4A"/>
    <w:rsid w:val="00802E6A"/>
    <w:rsid w:val="00802EE7"/>
    <w:rsid w:val="008039F5"/>
    <w:rsid w:val="0080476E"/>
    <w:rsid w:val="008050CF"/>
    <w:rsid w:val="00825033"/>
    <w:rsid w:val="00825BEC"/>
    <w:rsid w:val="00833851"/>
    <w:rsid w:val="00836FF9"/>
    <w:rsid w:val="0084630E"/>
    <w:rsid w:val="00860684"/>
    <w:rsid w:val="00862FFC"/>
    <w:rsid w:val="008667DA"/>
    <w:rsid w:val="00882EAE"/>
    <w:rsid w:val="0089690B"/>
    <w:rsid w:val="008A3A93"/>
    <w:rsid w:val="008B3B73"/>
    <w:rsid w:val="008B60E0"/>
    <w:rsid w:val="008C18BA"/>
    <w:rsid w:val="008C684B"/>
    <w:rsid w:val="008D3ED8"/>
    <w:rsid w:val="008D727E"/>
    <w:rsid w:val="008E34F2"/>
    <w:rsid w:val="008F4FBF"/>
    <w:rsid w:val="00910FBD"/>
    <w:rsid w:val="00923D0F"/>
    <w:rsid w:val="009253DE"/>
    <w:rsid w:val="00933B74"/>
    <w:rsid w:val="00935A00"/>
    <w:rsid w:val="00947C75"/>
    <w:rsid w:val="00950D00"/>
    <w:rsid w:val="00956C89"/>
    <w:rsid w:val="0096487B"/>
    <w:rsid w:val="00973F41"/>
    <w:rsid w:val="009823BB"/>
    <w:rsid w:val="0098625B"/>
    <w:rsid w:val="0099345A"/>
    <w:rsid w:val="00993DF3"/>
    <w:rsid w:val="0099663C"/>
    <w:rsid w:val="009A1750"/>
    <w:rsid w:val="009A2A4C"/>
    <w:rsid w:val="009B70EA"/>
    <w:rsid w:val="009C42EB"/>
    <w:rsid w:val="009C6365"/>
    <w:rsid w:val="009D327A"/>
    <w:rsid w:val="009D4982"/>
    <w:rsid w:val="009D6AA9"/>
    <w:rsid w:val="009E3823"/>
    <w:rsid w:val="009E5E88"/>
    <w:rsid w:val="009F7A64"/>
    <w:rsid w:val="00A03DBC"/>
    <w:rsid w:val="00A06568"/>
    <w:rsid w:val="00A33DB6"/>
    <w:rsid w:val="00A466BC"/>
    <w:rsid w:val="00A53B21"/>
    <w:rsid w:val="00A61FE5"/>
    <w:rsid w:val="00A66467"/>
    <w:rsid w:val="00A734C2"/>
    <w:rsid w:val="00A7710D"/>
    <w:rsid w:val="00A81A95"/>
    <w:rsid w:val="00A84056"/>
    <w:rsid w:val="00A86B0D"/>
    <w:rsid w:val="00A935CE"/>
    <w:rsid w:val="00AA5955"/>
    <w:rsid w:val="00AC54EB"/>
    <w:rsid w:val="00AE23C3"/>
    <w:rsid w:val="00AE3C0E"/>
    <w:rsid w:val="00AF4D6E"/>
    <w:rsid w:val="00B00DC8"/>
    <w:rsid w:val="00B05C1E"/>
    <w:rsid w:val="00B1714F"/>
    <w:rsid w:val="00B2383B"/>
    <w:rsid w:val="00B25CB3"/>
    <w:rsid w:val="00B30D0B"/>
    <w:rsid w:val="00B44D3D"/>
    <w:rsid w:val="00B45766"/>
    <w:rsid w:val="00B505BD"/>
    <w:rsid w:val="00B52753"/>
    <w:rsid w:val="00B56263"/>
    <w:rsid w:val="00B56BCC"/>
    <w:rsid w:val="00B7423D"/>
    <w:rsid w:val="00B763CB"/>
    <w:rsid w:val="00B87F0F"/>
    <w:rsid w:val="00BB569E"/>
    <w:rsid w:val="00BB595A"/>
    <w:rsid w:val="00BC43FD"/>
    <w:rsid w:val="00BC66FA"/>
    <w:rsid w:val="00BD1CE3"/>
    <w:rsid w:val="00BD2D90"/>
    <w:rsid w:val="00BD4FA8"/>
    <w:rsid w:val="00BE4D8B"/>
    <w:rsid w:val="00BE6C1D"/>
    <w:rsid w:val="00C13416"/>
    <w:rsid w:val="00C1385A"/>
    <w:rsid w:val="00C2066C"/>
    <w:rsid w:val="00C3278B"/>
    <w:rsid w:val="00C374D7"/>
    <w:rsid w:val="00C420B8"/>
    <w:rsid w:val="00C63897"/>
    <w:rsid w:val="00C66BB4"/>
    <w:rsid w:val="00C74242"/>
    <w:rsid w:val="00C75D45"/>
    <w:rsid w:val="00C90F26"/>
    <w:rsid w:val="00CA6A2B"/>
    <w:rsid w:val="00CB4037"/>
    <w:rsid w:val="00CC16A8"/>
    <w:rsid w:val="00CD0DD3"/>
    <w:rsid w:val="00CD5DB5"/>
    <w:rsid w:val="00CE6D1A"/>
    <w:rsid w:val="00D03054"/>
    <w:rsid w:val="00D13CD9"/>
    <w:rsid w:val="00D21B67"/>
    <w:rsid w:val="00D24D21"/>
    <w:rsid w:val="00D35941"/>
    <w:rsid w:val="00D378A5"/>
    <w:rsid w:val="00D4449F"/>
    <w:rsid w:val="00D6071B"/>
    <w:rsid w:val="00D615AA"/>
    <w:rsid w:val="00D96B73"/>
    <w:rsid w:val="00DD17E6"/>
    <w:rsid w:val="00DD73B9"/>
    <w:rsid w:val="00DF0FB5"/>
    <w:rsid w:val="00DF2D20"/>
    <w:rsid w:val="00E04FA6"/>
    <w:rsid w:val="00E05EC3"/>
    <w:rsid w:val="00E133D8"/>
    <w:rsid w:val="00E13B60"/>
    <w:rsid w:val="00E14B23"/>
    <w:rsid w:val="00E1692B"/>
    <w:rsid w:val="00E22DF8"/>
    <w:rsid w:val="00E27CB6"/>
    <w:rsid w:val="00E3131B"/>
    <w:rsid w:val="00E31A93"/>
    <w:rsid w:val="00E37AEC"/>
    <w:rsid w:val="00E45D3F"/>
    <w:rsid w:val="00E829F5"/>
    <w:rsid w:val="00E8342D"/>
    <w:rsid w:val="00E85695"/>
    <w:rsid w:val="00E92032"/>
    <w:rsid w:val="00EC4D4E"/>
    <w:rsid w:val="00ED1ED2"/>
    <w:rsid w:val="00ED3E53"/>
    <w:rsid w:val="00F003F5"/>
    <w:rsid w:val="00F062EB"/>
    <w:rsid w:val="00F26435"/>
    <w:rsid w:val="00F46F8C"/>
    <w:rsid w:val="00F53830"/>
    <w:rsid w:val="00F53A4D"/>
    <w:rsid w:val="00F5559C"/>
    <w:rsid w:val="00F66747"/>
    <w:rsid w:val="00F713FF"/>
    <w:rsid w:val="00F80C34"/>
    <w:rsid w:val="00F8735B"/>
    <w:rsid w:val="00F879C7"/>
    <w:rsid w:val="00F97CC8"/>
    <w:rsid w:val="00FA6B0A"/>
    <w:rsid w:val="00FB37C3"/>
    <w:rsid w:val="00FC5E0A"/>
    <w:rsid w:val="00FC5F89"/>
    <w:rsid w:val="00FC6720"/>
    <w:rsid w:val="00FD21F8"/>
    <w:rsid w:val="00FD2DFA"/>
    <w:rsid w:val="00FD4225"/>
    <w:rsid w:val="00FE163E"/>
    <w:rsid w:val="00FE3103"/>
    <w:rsid w:val="00FE7FD8"/>
    <w:rsid w:val="00FF377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84FF"/>
  <w15:docId w15:val="{C0A5D9A0-35E1-47D6-82A3-B11095B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D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DBC"/>
    <w:rPr>
      <w:sz w:val="18"/>
      <w:szCs w:val="18"/>
    </w:rPr>
  </w:style>
  <w:style w:type="character" w:styleId="a7">
    <w:name w:val="Hyperlink"/>
    <w:basedOn w:val="a0"/>
    <w:uiPriority w:val="99"/>
    <w:unhideWhenUsed/>
    <w:rsid w:val="009253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53DE"/>
    <w:pPr>
      <w:ind w:firstLineChars="200" w:firstLine="420"/>
    </w:pPr>
  </w:style>
  <w:style w:type="character" w:styleId="a9">
    <w:name w:val="Emphasis"/>
    <w:basedOn w:val="a0"/>
    <w:uiPriority w:val="20"/>
    <w:qFormat/>
    <w:rsid w:val="00CD0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8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6B6A-7A60-49A4-BDBC-37657EF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uatang</dc:creator>
  <cp:keywords/>
  <dc:description/>
  <cp:lastModifiedBy>Junhua TANG</cp:lastModifiedBy>
  <cp:revision>394</cp:revision>
  <dcterms:created xsi:type="dcterms:W3CDTF">2016-04-27T06:20:00Z</dcterms:created>
  <dcterms:modified xsi:type="dcterms:W3CDTF">2020-04-10T01:08:00Z</dcterms:modified>
</cp:coreProperties>
</file>